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6FE57" w14:textId="53A65C23" w:rsidR="009360A4" w:rsidRPr="006D0A12" w:rsidRDefault="009360A4" w:rsidP="009360A4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6D0A12">
        <w:rPr>
          <w:b/>
          <w:bCs/>
          <w:sz w:val="28"/>
          <w:szCs w:val="28"/>
        </w:rPr>
        <w:t>Desktime Stories Guest Interview Guide</w:t>
      </w:r>
    </w:p>
    <w:p w14:paraId="05534F7F" w14:textId="77777777" w:rsidR="009360A4" w:rsidRPr="006D0A12" w:rsidRDefault="00000000" w:rsidP="009360A4">
      <w:pPr>
        <w:spacing w:after="0" w:line="240" w:lineRule="auto"/>
        <w:rPr>
          <w:sz w:val="22"/>
          <w:szCs w:val="22"/>
        </w:rPr>
      </w:pPr>
      <w:r w:rsidRPr="006D0A12">
        <w:rPr>
          <w:sz w:val="22"/>
          <w:szCs w:val="22"/>
        </w:rPr>
        <w:pict w14:anchorId="723D8C92">
          <v:rect id="_x0000_i1025" style="width:0;height:1.5pt" o:hralign="center" o:hrstd="t" o:hr="t" fillcolor="#a0a0a0" stroked="f"/>
        </w:pict>
      </w:r>
    </w:p>
    <w:p w14:paraId="35FE5179" w14:textId="1C08913E" w:rsidR="009360A4" w:rsidRDefault="009360A4" w:rsidP="009360A4">
      <w:pPr>
        <w:spacing w:after="0" w:line="240" w:lineRule="auto"/>
        <w:rPr>
          <w:b/>
          <w:bCs/>
          <w:sz w:val="22"/>
          <w:szCs w:val="22"/>
        </w:rPr>
      </w:pPr>
      <w:r w:rsidRPr="006D0A12">
        <w:rPr>
          <w:b/>
          <w:bCs/>
          <w:sz w:val="22"/>
          <w:szCs w:val="22"/>
        </w:rPr>
        <w:t>Instructions</w:t>
      </w:r>
    </w:p>
    <w:p w14:paraId="6F9979E8" w14:textId="77777777" w:rsidR="006D0A12" w:rsidRPr="006D0A12" w:rsidRDefault="006D0A12" w:rsidP="009360A4">
      <w:pPr>
        <w:spacing w:after="0" w:line="240" w:lineRule="auto"/>
        <w:rPr>
          <w:sz w:val="22"/>
          <w:szCs w:val="22"/>
        </w:rPr>
      </w:pPr>
    </w:p>
    <w:p w14:paraId="1E860CDD" w14:textId="07D3366A" w:rsidR="009360A4" w:rsidRPr="006D0A12" w:rsidRDefault="007F742A" w:rsidP="009360A4">
      <w:pPr>
        <w:spacing w:after="0" w:line="240" w:lineRule="auto"/>
        <w:rPr>
          <w:sz w:val="22"/>
          <w:szCs w:val="22"/>
        </w:rPr>
      </w:pPr>
      <w:r w:rsidRPr="006D0A12">
        <w:rPr>
          <w:sz w:val="22"/>
          <w:szCs w:val="22"/>
        </w:rPr>
        <w:t>From the different topics below, p</w:t>
      </w:r>
      <w:r w:rsidR="009360A4" w:rsidRPr="006D0A12">
        <w:rPr>
          <w:sz w:val="22"/>
          <w:szCs w:val="22"/>
        </w:rPr>
        <w:t>lease choose:</w:t>
      </w:r>
    </w:p>
    <w:p w14:paraId="396C503F" w14:textId="679C0F0A" w:rsidR="009360A4" w:rsidRPr="006D0A12" w:rsidRDefault="006D0A12" w:rsidP="001A0F17">
      <w:pPr>
        <w:numPr>
          <w:ilvl w:val="0"/>
          <w:numId w:val="37"/>
        </w:numPr>
        <w:spacing w:after="0" w:line="24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Up to five</w:t>
      </w:r>
      <w:r w:rsidR="00780D82" w:rsidRPr="006D0A12">
        <w:rPr>
          <w:b/>
          <w:bCs/>
          <w:sz w:val="22"/>
          <w:szCs w:val="22"/>
        </w:rPr>
        <w:t xml:space="preserve"> questions to send to me ahead of the recording. </w:t>
      </w:r>
    </w:p>
    <w:p w14:paraId="573F14EA" w14:textId="1E43AC34" w:rsidR="006D0A12" w:rsidRPr="006D0A12" w:rsidRDefault="006D0A12" w:rsidP="001A0F17">
      <w:pPr>
        <w:numPr>
          <w:ilvl w:val="0"/>
          <w:numId w:val="37"/>
        </w:numPr>
        <w:spacing w:after="0" w:line="24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If you want to focus on one topic outside of the questions, that’s fine, just let me know.</w:t>
      </w:r>
    </w:p>
    <w:p w14:paraId="0B4F4081" w14:textId="12483A53" w:rsidR="009360A4" w:rsidRPr="006D0A12" w:rsidRDefault="009360A4" w:rsidP="009360A4">
      <w:pPr>
        <w:spacing w:after="0" w:line="240" w:lineRule="auto"/>
        <w:rPr>
          <w:sz w:val="22"/>
          <w:szCs w:val="22"/>
        </w:rPr>
      </w:pPr>
      <w:r w:rsidRPr="006D0A12">
        <w:rPr>
          <w:sz w:val="22"/>
          <w:szCs w:val="22"/>
        </w:rPr>
        <w:t>For each question, we’ll invite you to answer with a story. Strong stories usually include:</w:t>
      </w:r>
    </w:p>
    <w:p w14:paraId="0A93AA58" w14:textId="733C0648" w:rsidR="009360A4" w:rsidRPr="006D0A12" w:rsidRDefault="009360A4" w:rsidP="001A0F17">
      <w:pPr>
        <w:numPr>
          <w:ilvl w:val="0"/>
          <w:numId w:val="38"/>
        </w:numPr>
        <w:spacing w:after="0" w:line="240" w:lineRule="auto"/>
        <w:rPr>
          <w:sz w:val="22"/>
          <w:szCs w:val="22"/>
        </w:rPr>
      </w:pPr>
      <w:r w:rsidRPr="006D0A12">
        <w:rPr>
          <w:sz w:val="22"/>
          <w:szCs w:val="22"/>
        </w:rPr>
        <w:t>What happened</w:t>
      </w:r>
      <w:r w:rsidR="00F21952" w:rsidRPr="006D0A12">
        <w:rPr>
          <w:sz w:val="22"/>
          <w:szCs w:val="22"/>
        </w:rPr>
        <w:t xml:space="preserve">, </w:t>
      </w:r>
      <w:proofErr w:type="gramStart"/>
      <w:r w:rsidRPr="006D0A12">
        <w:rPr>
          <w:sz w:val="22"/>
          <w:szCs w:val="22"/>
        </w:rPr>
        <w:t>What</w:t>
      </w:r>
      <w:proofErr w:type="gramEnd"/>
      <w:r w:rsidRPr="006D0A12">
        <w:rPr>
          <w:sz w:val="22"/>
          <w:szCs w:val="22"/>
        </w:rPr>
        <w:t xml:space="preserve"> you learned</w:t>
      </w:r>
      <w:r w:rsidR="00F21952" w:rsidRPr="006D0A12">
        <w:rPr>
          <w:sz w:val="22"/>
          <w:szCs w:val="22"/>
        </w:rPr>
        <w:t xml:space="preserve">, </w:t>
      </w:r>
      <w:proofErr w:type="gramStart"/>
      <w:r w:rsidRPr="006D0A12">
        <w:rPr>
          <w:sz w:val="22"/>
          <w:szCs w:val="22"/>
        </w:rPr>
        <w:t>What</w:t>
      </w:r>
      <w:proofErr w:type="gramEnd"/>
      <w:r w:rsidRPr="006D0A12">
        <w:rPr>
          <w:sz w:val="22"/>
          <w:szCs w:val="22"/>
        </w:rPr>
        <w:t xml:space="preserve"> someone else can take away from it</w:t>
      </w:r>
    </w:p>
    <w:p w14:paraId="0C629A8B" w14:textId="5E83D555" w:rsidR="009360A4" w:rsidRPr="006D0A12" w:rsidRDefault="00000000" w:rsidP="009360A4">
      <w:pPr>
        <w:spacing w:after="0" w:line="240" w:lineRule="auto"/>
        <w:rPr>
          <w:b/>
          <w:bCs/>
          <w:sz w:val="22"/>
          <w:szCs w:val="22"/>
        </w:rPr>
      </w:pPr>
      <w:r w:rsidRPr="006D0A12">
        <w:rPr>
          <w:sz w:val="22"/>
          <w:szCs w:val="22"/>
        </w:rPr>
        <w:pict w14:anchorId="75BFEA13">
          <v:rect id="_x0000_i1049" style="width:0;height:1.5pt" o:hralign="center" o:hrstd="t" o:hr="t" fillcolor="#a0a0a0" stroked="f"/>
        </w:pict>
      </w:r>
    </w:p>
    <w:p w14:paraId="6DD6C55D" w14:textId="2F357D90" w:rsidR="009360A4" w:rsidRPr="006D0A12" w:rsidRDefault="009360A4" w:rsidP="009360A4">
      <w:pPr>
        <w:spacing w:after="0" w:line="240" w:lineRule="auto"/>
        <w:rPr>
          <w:b/>
          <w:bCs/>
          <w:sz w:val="22"/>
          <w:szCs w:val="22"/>
        </w:rPr>
      </w:pPr>
      <w:r w:rsidRPr="006D0A12">
        <w:rPr>
          <w:b/>
          <w:bCs/>
          <w:sz w:val="22"/>
          <w:szCs w:val="22"/>
        </w:rPr>
        <w:t>1. The “One Thing” Questions</w:t>
      </w:r>
    </w:p>
    <w:p w14:paraId="3B2B3FCC" w14:textId="77777777" w:rsidR="009360A4" w:rsidRPr="006D0A12" w:rsidRDefault="009360A4" w:rsidP="001A0F17">
      <w:pPr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6D0A12">
        <w:rPr>
          <w:sz w:val="22"/>
          <w:szCs w:val="22"/>
        </w:rPr>
        <w:t>What is one thing you wish you had known earlier?</w:t>
      </w:r>
    </w:p>
    <w:p w14:paraId="2E1A6EEB" w14:textId="77777777" w:rsidR="009360A4" w:rsidRPr="006D0A12" w:rsidRDefault="009360A4" w:rsidP="001A0F17">
      <w:pPr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6D0A12">
        <w:rPr>
          <w:sz w:val="22"/>
          <w:szCs w:val="22"/>
        </w:rPr>
        <w:t>What is one thing that makes someone trustworthy?</w:t>
      </w:r>
    </w:p>
    <w:p w14:paraId="63B74EEE" w14:textId="77777777" w:rsidR="009360A4" w:rsidRPr="006D0A12" w:rsidRDefault="009360A4" w:rsidP="001A0F17">
      <w:pPr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6D0A12">
        <w:rPr>
          <w:sz w:val="22"/>
          <w:szCs w:val="22"/>
        </w:rPr>
        <w:t>What is one thing that makes someone a great leader?</w:t>
      </w:r>
    </w:p>
    <w:p w14:paraId="0ACDF8FE" w14:textId="6C481037" w:rsidR="009360A4" w:rsidRPr="006D0A12" w:rsidRDefault="009360A4" w:rsidP="009360A4">
      <w:pPr>
        <w:spacing w:after="0" w:line="240" w:lineRule="auto"/>
        <w:rPr>
          <w:sz w:val="22"/>
          <w:szCs w:val="22"/>
        </w:rPr>
      </w:pPr>
    </w:p>
    <w:p w14:paraId="1AD5EABD" w14:textId="77777777" w:rsidR="009360A4" w:rsidRPr="006D0A12" w:rsidRDefault="009360A4" w:rsidP="009360A4">
      <w:pPr>
        <w:spacing w:after="0" w:line="240" w:lineRule="auto"/>
        <w:rPr>
          <w:b/>
          <w:bCs/>
          <w:sz w:val="22"/>
          <w:szCs w:val="22"/>
        </w:rPr>
      </w:pPr>
      <w:r w:rsidRPr="006D0A12">
        <w:rPr>
          <w:b/>
          <w:bCs/>
          <w:sz w:val="22"/>
          <w:szCs w:val="22"/>
        </w:rPr>
        <w:t>2. The “Three Things” Questions</w:t>
      </w:r>
    </w:p>
    <w:p w14:paraId="1B9B0C8F" w14:textId="77777777" w:rsidR="009360A4" w:rsidRPr="006D0A12" w:rsidRDefault="009360A4" w:rsidP="001A0F17">
      <w:pPr>
        <w:numPr>
          <w:ilvl w:val="0"/>
          <w:numId w:val="2"/>
        </w:numPr>
        <w:spacing w:after="0" w:line="240" w:lineRule="auto"/>
        <w:rPr>
          <w:sz w:val="22"/>
          <w:szCs w:val="22"/>
        </w:rPr>
      </w:pPr>
      <w:r w:rsidRPr="006D0A12">
        <w:rPr>
          <w:sz w:val="22"/>
          <w:szCs w:val="22"/>
        </w:rPr>
        <w:t>What are three things every professional should learn early?</w:t>
      </w:r>
    </w:p>
    <w:p w14:paraId="22E72EE8" w14:textId="77777777" w:rsidR="009360A4" w:rsidRPr="006D0A12" w:rsidRDefault="009360A4" w:rsidP="001A0F17">
      <w:pPr>
        <w:numPr>
          <w:ilvl w:val="0"/>
          <w:numId w:val="2"/>
        </w:numPr>
        <w:spacing w:after="0" w:line="240" w:lineRule="auto"/>
        <w:rPr>
          <w:sz w:val="22"/>
          <w:szCs w:val="22"/>
        </w:rPr>
      </w:pPr>
      <w:r w:rsidRPr="006D0A12">
        <w:rPr>
          <w:sz w:val="22"/>
          <w:szCs w:val="22"/>
        </w:rPr>
        <w:t>What are three things that make someone successful but are rarely talked about?</w:t>
      </w:r>
    </w:p>
    <w:p w14:paraId="3642CA66" w14:textId="77777777" w:rsidR="009360A4" w:rsidRPr="006D0A12" w:rsidRDefault="009360A4" w:rsidP="001A0F17">
      <w:pPr>
        <w:numPr>
          <w:ilvl w:val="0"/>
          <w:numId w:val="2"/>
        </w:numPr>
        <w:spacing w:after="0" w:line="240" w:lineRule="auto"/>
        <w:rPr>
          <w:sz w:val="22"/>
          <w:szCs w:val="22"/>
        </w:rPr>
      </w:pPr>
      <w:r w:rsidRPr="006D0A12">
        <w:rPr>
          <w:sz w:val="22"/>
          <w:szCs w:val="22"/>
        </w:rPr>
        <w:t>What are three things emotionally intelligent people do differently?</w:t>
      </w:r>
    </w:p>
    <w:p w14:paraId="74630E9E" w14:textId="0F966BFA" w:rsidR="009360A4" w:rsidRPr="006D0A12" w:rsidRDefault="009360A4" w:rsidP="009360A4">
      <w:pPr>
        <w:spacing w:after="0" w:line="240" w:lineRule="auto"/>
        <w:rPr>
          <w:sz w:val="22"/>
          <w:szCs w:val="22"/>
        </w:rPr>
      </w:pPr>
    </w:p>
    <w:p w14:paraId="1734C9E6" w14:textId="346FD5BB" w:rsidR="009360A4" w:rsidRPr="006D0A12" w:rsidRDefault="00485166" w:rsidP="009360A4">
      <w:pPr>
        <w:spacing w:after="0" w:line="240" w:lineRule="auto"/>
        <w:rPr>
          <w:b/>
          <w:bCs/>
          <w:sz w:val="22"/>
          <w:szCs w:val="22"/>
        </w:rPr>
      </w:pPr>
      <w:r w:rsidRPr="006D0A12">
        <w:rPr>
          <w:b/>
          <w:bCs/>
          <w:sz w:val="22"/>
          <w:szCs w:val="22"/>
        </w:rPr>
        <w:t>3</w:t>
      </w:r>
      <w:r w:rsidR="009360A4" w:rsidRPr="006D0A12">
        <w:rPr>
          <w:b/>
          <w:bCs/>
          <w:sz w:val="22"/>
          <w:szCs w:val="22"/>
        </w:rPr>
        <w:t>. The Skills That Change Everything</w:t>
      </w:r>
    </w:p>
    <w:p w14:paraId="5F3231D4" w14:textId="62BE796E" w:rsidR="009360A4" w:rsidRPr="006D0A12" w:rsidRDefault="009360A4" w:rsidP="001A0F17">
      <w:pPr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6D0A12">
        <w:rPr>
          <w:sz w:val="22"/>
          <w:szCs w:val="22"/>
        </w:rPr>
        <w:t xml:space="preserve">What </w:t>
      </w:r>
      <w:r w:rsidR="008F49C9" w:rsidRPr="006D0A12">
        <w:rPr>
          <w:sz w:val="22"/>
          <w:szCs w:val="22"/>
        </w:rPr>
        <w:t>are three</w:t>
      </w:r>
      <w:r w:rsidRPr="006D0A12">
        <w:rPr>
          <w:sz w:val="22"/>
          <w:szCs w:val="22"/>
        </w:rPr>
        <w:t xml:space="preserve"> skill</w:t>
      </w:r>
      <w:r w:rsidR="008F49C9" w:rsidRPr="006D0A12">
        <w:rPr>
          <w:sz w:val="22"/>
          <w:szCs w:val="22"/>
        </w:rPr>
        <w:t>s or habits</w:t>
      </w:r>
      <w:r w:rsidRPr="006D0A12">
        <w:rPr>
          <w:sz w:val="22"/>
          <w:szCs w:val="22"/>
        </w:rPr>
        <w:t xml:space="preserve"> everyone should develop, no matter their job?</w:t>
      </w:r>
    </w:p>
    <w:p w14:paraId="0422A3B0" w14:textId="77777777" w:rsidR="008F49C9" w:rsidRPr="006D0A12" w:rsidRDefault="009360A4" w:rsidP="008F49C9">
      <w:pPr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6D0A12">
        <w:rPr>
          <w:sz w:val="22"/>
          <w:szCs w:val="22"/>
        </w:rPr>
        <w:t>What is one communication skill that made you more effective immediately?</w:t>
      </w:r>
    </w:p>
    <w:p w14:paraId="0482385A" w14:textId="03A5A11E" w:rsidR="009360A4" w:rsidRPr="006D0A12" w:rsidRDefault="009360A4" w:rsidP="008F49C9">
      <w:pPr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6D0A12">
        <w:rPr>
          <w:sz w:val="22"/>
          <w:szCs w:val="22"/>
        </w:rPr>
        <w:t xml:space="preserve">What is one </w:t>
      </w:r>
      <w:r w:rsidR="007D1A4B" w:rsidRPr="006D0A12">
        <w:rPr>
          <w:sz w:val="22"/>
          <w:szCs w:val="22"/>
        </w:rPr>
        <w:t>practice</w:t>
      </w:r>
      <w:r w:rsidRPr="006D0A12">
        <w:rPr>
          <w:sz w:val="22"/>
          <w:szCs w:val="22"/>
        </w:rPr>
        <w:t xml:space="preserve"> that helped you become calmer under pressure?</w:t>
      </w:r>
    </w:p>
    <w:p w14:paraId="1D4EEFC9" w14:textId="21EF65B5" w:rsidR="009360A4" w:rsidRPr="006D0A12" w:rsidRDefault="009360A4" w:rsidP="009360A4">
      <w:pPr>
        <w:spacing w:after="0" w:line="240" w:lineRule="auto"/>
        <w:rPr>
          <w:sz w:val="22"/>
          <w:szCs w:val="22"/>
        </w:rPr>
      </w:pPr>
    </w:p>
    <w:p w14:paraId="2837DF03" w14:textId="777828DC" w:rsidR="009360A4" w:rsidRPr="006D0A12" w:rsidRDefault="00EE7E87" w:rsidP="009360A4">
      <w:pPr>
        <w:spacing w:after="0" w:line="240" w:lineRule="auto"/>
        <w:rPr>
          <w:b/>
          <w:bCs/>
          <w:sz w:val="22"/>
          <w:szCs w:val="22"/>
        </w:rPr>
      </w:pPr>
      <w:r w:rsidRPr="006D0A12">
        <w:rPr>
          <w:b/>
          <w:bCs/>
          <w:sz w:val="22"/>
          <w:szCs w:val="22"/>
        </w:rPr>
        <w:t>5</w:t>
      </w:r>
      <w:r w:rsidR="009360A4" w:rsidRPr="006D0A12">
        <w:rPr>
          <w:b/>
          <w:bCs/>
          <w:sz w:val="22"/>
          <w:szCs w:val="22"/>
        </w:rPr>
        <w:t>. The People Who Shape Us</w:t>
      </w:r>
    </w:p>
    <w:p w14:paraId="027340DF" w14:textId="77777777" w:rsidR="009360A4" w:rsidRPr="006D0A12" w:rsidRDefault="009360A4" w:rsidP="001A0F17">
      <w:pPr>
        <w:numPr>
          <w:ilvl w:val="0"/>
          <w:numId w:val="10"/>
        </w:numPr>
        <w:spacing w:after="0" w:line="240" w:lineRule="auto"/>
        <w:rPr>
          <w:sz w:val="22"/>
          <w:szCs w:val="22"/>
        </w:rPr>
      </w:pPr>
      <w:r w:rsidRPr="006D0A12">
        <w:rPr>
          <w:sz w:val="22"/>
          <w:szCs w:val="22"/>
        </w:rPr>
        <w:t>Who is one person who changed your life for the better, and what did they do?</w:t>
      </w:r>
    </w:p>
    <w:p w14:paraId="1A8C6921" w14:textId="77777777" w:rsidR="009360A4" w:rsidRPr="006D0A12" w:rsidRDefault="009360A4" w:rsidP="001A0F17">
      <w:pPr>
        <w:numPr>
          <w:ilvl w:val="0"/>
          <w:numId w:val="10"/>
        </w:numPr>
        <w:spacing w:after="0" w:line="240" w:lineRule="auto"/>
        <w:rPr>
          <w:sz w:val="22"/>
          <w:szCs w:val="22"/>
        </w:rPr>
      </w:pPr>
      <w:r w:rsidRPr="006D0A12">
        <w:rPr>
          <w:sz w:val="22"/>
          <w:szCs w:val="22"/>
        </w:rPr>
        <w:t>Who is one person who changed your life the hard way, and what did they teach you?</w:t>
      </w:r>
    </w:p>
    <w:p w14:paraId="78BA30A7" w14:textId="2C442004" w:rsidR="009360A4" w:rsidRPr="006D0A12" w:rsidRDefault="009360A4" w:rsidP="001A0F17">
      <w:pPr>
        <w:numPr>
          <w:ilvl w:val="0"/>
          <w:numId w:val="10"/>
        </w:numPr>
        <w:spacing w:after="0" w:line="240" w:lineRule="auto"/>
        <w:rPr>
          <w:sz w:val="22"/>
          <w:szCs w:val="22"/>
        </w:rPr>
      </w:pPr>
      <w:r w:rsidRPr="006D0A12">
        <w:rPr>
          <w:sz w:val="22"/>
          <w:szCs w:val="22"/>
        </w:rPr>
        <w:t>Who gave you advice that you did not understand until later?</w:t>
      </w:r>
      <w:r w:rsidR="003A22AB" w:rsidRPr="006D0A12">
        <w:rPr>
          <w:sz w:val="22"/>
          <w:szCs w:val="22"/>
        </w:rPr>
        <w:t xml:space="preserve"> What was it?</w:t>
      </w:r>
    </w:p>
    <w:p w14:paraId="4C63B23E" w14:textId="7C7267F3" w:rsidR="009360A4" w:rsidRPr="006D0A12" w:rsidRDefault="009360A4" w:rsidP="009360A4">
      <w:pPr>
        <w:spacing w:after="0" w:line="240" w:lineRule="auto"/>
        <w:rPr>
          <w:sz w:val="22"/>
          <w:szCs w:val="22"/>
        </w:rPr>
      </w:pPr>
    </w:p>
    <w:p w14:paraId="52287834" w14:textId="02F36425" w:rsidR="009360A4" w:rsidRPr="006D0A12" w:rsidRDefault="009360A4" w:rsidP="009360A4">
      <w:pPr>
        <w:spacing w:after="0" w:line="240" w:lineRule="auto"/>
        <w:rPr>
          <w:b/>
          <w:bCs/>
          <w:sz w:val="22"/>
          <w:szCs w:val="22"/>
        </w:rPr>
      </w:pPr>
      <w:r w:rsidRPr="006D0A12">
        <w:rPr>
          <w:b/>
          <w:bCs/>
          <w:sz w:val="22"/>
          <w:szCs w:val="22"/>
        </w:rPr>
        <w:t>6. Leadership, Power, and Service</w:t>
      </w:r>
    </w:p>
    <w:p w14:paraId="6CCEBE8F" w14:textId="77777777" w:rsidR="009360A4" w:rsidRPr="006D0A12" w:rsidRDefault="009360A4" w:rsidP="001A0F17">
      <w:pPr>
        <w:numPr>
          <w:ilvl w:val="0"/>
          <w:numId w:val="16"/>
        </w:numPr>
        <w:spacing w:after="0" w:line="240" w:lineRule="auto"/>
        <w:rPr>
          <w:sz w:val="22"/>
          <w:szCs w:val="22"/>
        </w:rPr>
      </w:pPr>
      <w:r w:rsidRPr="006D0A12">
        <w:rPr>
          <w:sz w:val="22"/>
          <w:szCs w:val="22"/>
        </w:rPr>
        <w:t>What is one leadership lesson you learned the hard way?</w:t>
      </w:r>
    </w:p>
    <w:p w14:paraId="52716C82" w14:textId="4568EF75" w:rsidR="009360A4" w:rsidRPr="006D0A12" w:rsidRDefault="009360A4" w:rsidP="001A0F17">
      <w:pPr>
        <w:numPr>
          <w:ilvl w:val="0"/>
          <w:numId w:val="16"/>
        </w:numPr>
        <w:spacing w:after="0" w:line="240" w:lineRule="auto"/>
        <w:rPr>
          <w:sz w:val="22"/>
          <w:szCs w:val="22"/>
        </w:rPr>
      </w:pPr>
      <w:r w:rsidRPr="006D0A12">
        <w:rPr>
          <w:sz w:val="22"/>
          <w:szCs w:val="22"/>
        </w:rPr>
        <w:t>What is one thing leaders do that makes people feel safe?</w:t>
      </w:r>
      <w:r w:rsidR="00083A46" w:rsidRPr="006D0A12">
        <w:rPr>
          <w:sz w:val="22"/>
          <w:szCs w:val="22"/>
        </w:rPr>
        <w:t xml:space="preserve"> Or makes them shut down?</w:t>
      </w:r>
    </w:p>
    <w:p w14:paraId="68B3D520" w14:textId="632F9B90" w:rsidR="007C3801" w:rsidRPr="006D0A12" w:rsidRDefault="007C3801" w:rsidP="007C3801">
      <w:pPr>
        <w:numPr>
          <w:ilvl w:val="0"/>
          <w:numId w:val="16"/>
        </w:numPr>
        <w:spacing w:after="0" w:line="240" w:lineRule="auto"/>
        <w:rPr>
          <w:sz w:val="22"/>
          <w:szCs w:val="22"/>
        </w:rPr>
      </w:pPr>
      <w:r w:rsidRPr="006D0A12">
        <w:rPr>
          <w:sz w:val="22"/>
          <w:szCs w:val="22"/>
        </w:rPr>
        <w:t>What are three things people should learn before managing others</w:t>
      </w:r>
      <w:r w:rsidRPr="006D0A12">
        <w:rPr>
          <w:sz w:val="22"/>
          <w:szCs w:val="22"/>
        </w:rPr>
        <w:t>?</w:t>
      </w:r>
    </w:p>
    <w:p w14:paraId="3BFB49AF" w14:textId="72AA3C0D" w:rsidR="009360A4" w:rsidRPr="006D0A12" w:rsidRDefault="009360A4" w:rsidP="009360A4">
      <w:pPr>
        <w:spacing w:after="0" w:line="240" w:lineRule="auto"/>
        <w:rPr>
          <w:sz w:val="22"/>
          <w:szCs w:val="22"/>
        </w:rPr>
      </w:pPr>
    </w:p>
    <w:p w14:paraId="656DE166" w14:textId="7274D067" w:rsidR="009360A4" w:rsidRPr="006D0A12" w:rsidRDefault="000164FB" w:rsidP="009360A4">
      <w:pPr>
        <w:spacing w:after="0" w:line="240" w:lineRule="auto"/>
        <w:rPr>
          <w:b/>
          <w:bCs/>
          <w:sz w:val="22"/>
          <w:szCs w:val="22"/>
        </w:rPr>
      </w:pPr>
      <w:r w:rsidRPr="006D0A12">
        <w:rPr>
          <w:b/>
          <w:bCs/>
          <w:sz w:val="22"/>
          <w:szCs w:val="22"/>
        </w:rPr>
        <w:t>Bonus Questions</w:t>
      </w:r>
    </w:p>
    <w:p w14:paraId="5FF7B87C" w14:textId="07CFD923" w:rsidR="00555928" w:rsidRPr="006D0A12" w:rsidRDefault="009360A4" w:rsidP="00555928">
      <w:pPr>
        <w:pStyle w:val="ListParagraph"/>
        <w:numPr>
          <w:ilvl w:val="0"/>
          <w:numId w:val="39"/>
        </w:numPr>
        <w:spacing w:after="0" w:line="240" w:lineRule="auto"/>
        <w:rPr>
          <w:sz w:val="22"/>
          <w:szCs w:val="22"/>
        </w:rPr>
      </w:pPr>
      <w:r w:rsidRPr="006D0A12">
        <w:rPr>
          <w:sz w:val="22"/>
          <w:szCs w:val="22"/>
        </w:rPr>
        <w:t>What is one part of yourself you thought was a weakness, but now see as a strength?</w:t>
      </w:r>
    </w:p>
    <w:p w14:paraId="53E3BE7C" w14:textId="00D75580" w:rsidR="00555928" w:rsidRPr="006D0A12" w:rsidRDefault="009360A4" w:rsidP="00555928">
      <w:pPr>
        <w:pStyle w:val="ListParagraph"/>
        <w:numPr>
          <w:ilvl w:val="0"/>
          <w:numId w:val="39"/>
        </w:numPr>
        <w:spacing w:after="0" w:line="240" w:lineRule="auto"/>
        <w:rPr>
          <w:sz w:val="22"/>
          <w:szCs w:val="22"/>
        </w:rPr>
      </w:pPr>
      <w:r w:rsidRPr="006D0A12">
        <w:rPr>
          <w:sz w:val="22"/>
          <w:szCs w:val="22"/>
        </w:rPr>
        <w:t xml:space="preserve">What is one mistake </w:t>
      </w:r>
      <w:r w:rsidR="00A3312F" w:rsidRPr="006D0A12">
        <w:rPr>
          <w:sz w:val="22"/>
          <w:szCs w:val="22"/>
        </w:rPr>
        <w:t>people should avoid at all costs</w:t>
      </w:r>
      <w:r w:rsidRPr="006D0A12">
        <w:rPr>
          <w:sz w:val="22"/>
          <w:szCs w:val="22"/>
        </w:rPr>
        <w:t>?</w:t>
      </w:r>
    </w:p>
    <w:p w14:paraId="23D6EDFA" w14:textId="77777777" w:rsidR="009360A4" w:rsidRPr="006D0A12" w:rsidRDefault="009360A4" w:rsidP="00555928">
      <w:pPr>
        <w:pStyle w:val="ListParagraph"/>
        <w:numPr>
          <w:ilvl w:val="0"/>
          <w:numId w:val="39"/>
        </w:numPr>
        <w:spacing w:after="0" w:line="240" w:lineRule="auto"/>
        <w:rPr>
          <w:sz w:val="22"/>
          <w:szCs w:val="22"/>
        </w:rPr>
      </w:pPr>
      <w:r w:rsidRPr="006D0A12">
        <w:rPr>
          <w:sz w:val="22"/>
          <w:szCs w:val="22"/>
        </w:rPr>
        <w:t>What is one practice that helped you keep going when you wanted to quit?</w:t>
      </w:r>
    </w:p>
    <w:p w14:paraId="15116D35" w14:textId="77777777" w:rsidR="009360A4" w:rsidRPr="006D0A12" w:rsidRDefault="009360A4" w:rsidP="00555928">
      <w:pPr>
        <w:pStyle w:val="ListParagraph"/>
        <w:numPr>
          <w:ilvl w:val="0"/>
          <w:numId w:val="39"/>
        </w:numPr>
        <w:spacing w:after="0" w:line="240" w:lineRule="auto"/>
        <w:rPr>
          <w:sz w:val="22"/>
          <w:szCs w:val="22"/>
        </w:rPr>
      </w:pPr>
      <w:r w:rsidRPr="006D0A12">
        <w:rPr>
          <w:sz w:val="22"/>
          <w:szCs w:val="22"/>
        </w:rPr>
        <w:t>What is one quote, prayer, poem, or phrase that carried you through a hard time?</w:t>
      </w:r>
    </w:p>
    <w:p w14:paraId="5B6E0C82" w14:textId="77777777" w:rsidR="0080274C" w:rsidRPr="006D0A12" w:rsidRDefault="009360A4" w:rsidP="0080274C">
      <w:pPr>
        <w:pStyle w:val="ListParagraph"/>
        <w:numPr>
          <w:ilvl w:val="0"/>
          <w:numId w:val="39"/>
        </w:numPr>
        <w:spacing w:after="0" w:line="240" w:lineRule="auto"/>
        <w:rPr>
          <w:sz w:val="22"/>
          <w:szCs w:val="22"/>
        </w:rPr>
      </w:pPr>
      <w:r w:rsidRPr="006D0A12">
        <w:rPr>
          <w:sz w:val="22"/>
          <w:szCs w:val="22"/>
        </w:rPr>
        <w:t>What is one boundary you wish you had set earlier?</w:t>
      </w:r>
    </w:p>
    <w:p w14:paraId="15A0F27E" w14:textId="718A2303" w:rsidR="009360A4" w:rsidRPr="006D0A12" w:rsidRDefault="009360A4" w:rsidP="0080274C">
      <w:pPr>
        <w:pStyle w:val="ListParagraph"/>
        <w:numPr>
          <w:ilvl w:val="0"/>
          <w:numId w:val="39"/>
        </w:numPr>
        <w:spacing w:after="0" w:line="240" w:lineRule="auto"/>
        <w:rPr>
          <w:sz w:val="22"/>
          <w:szCs w:val="22"/>
        </w:rPr>
      </w:pPr>
      <w:r w:rsidRPr="006D0A12">
        <w:rPr>
          <w:sz w:val="22"/>
          <w:szCs w:val="22"/>
        </w:rPr>
        <w:t>What are three ways to stay motivated without burning out?</w:t>
      </w:r>
    </w:p>
    <w:p w14:paraId="7DF6860B" w14:textId="7B47C021" w:rsidR="009360A4" w:rsidRPr="006D0A12" w:rsidRDefault="009360A4" w:rsidP="009360A4">
      <w:pPr>
        <w:spacing w:after="0" w:line="240" w:lineRule="auto"/>
        <w:rPr>
          <w:sz w:val="22"/>
          <w:szCs w:val="22"/>
        </w:rPr>
      </w:pPr>
    </w:p>
    <w:p w14:paraId="22FEA381" w14:textId="111A0B70" w:rsidR="009360A4" w:rsidRPr="006D0A12" w:rsidRDefault="009360A4" w:rsidP="009360A4">
      <w:pPr>
        <w:spacing w:after="0" w:line="240" w:lineRule="auto"/>
        <w:rPr>
          <w:b/>
          <w:bCs/>
          <w:sz w:val="22"/>
          <w:szCs w:val="22"/>
        </w:rPr>
      </w:pPr>
      <w:r w:rsidRPr="006D0A12">
        <w:rPr>
          <w:b/>
          <w:bCs/>
          <w:sz w:val="22"/>
          <w:szCs w:val="22"/>
        </w:rPr>
        <w:t>Closing Questions</w:t>
      </w:r>
    </w:p>
    <w:p w14:paraId="1DD34EC7" w14:textId="77777777" w:rsidR="009360A4" w:rsidRPr="006D0A12" w:rsidRDefault="009360A4" w:rsidP="001A0F17">
      <w:pPr>
        <w:numPr>
          <w:ilvl w:val="0"/>
          <w:numId w:val="28"/>
        </w:numPr>
        <w:spacing w:after="0" w:line="240" w:lineRule="auto"/>
        <w:rPr>
          <w:sz w:val="22"/>
          <w:szCs w:val="22"/>
        </w:rPr>
      </w:pPr>
      <w:r w:rsidRPr="006D0A12">
        <w:rPr>
          <w:sz w:val="22"/>
          <w:szCs w:val="22"/>
        </w:rPr>
        <w:t>What is one lesson you want to pass forward?</w:t>
      </w:r>
    </w:p>
    <w:p w14:paraId="4E81E3A3" w14:textId="77777777" w:rsidR="009360A4" w:rsidRPr="006D0A12" w:rsidRDefault="009360A4" w:rsidP="001A0F17">
      <w:pPr>
        <w:numPr>
          <w:ilvl w:val="0"/>
          <w:numId w:val="28"/>
        </w:numPr>
        <w:spacing w:after="0" w:line="240" w:lineRule="auto"/>
        <w:rPr>
          <w:sz w:val="22"/>
          <w:szCs w:val="22"/>
        </w:rPr>
      </w:pPr>
      <w:r w:rsidRPr="006D0A12">
        <w:rPr>
          <w:sz w:val="22"/>
          <w:szCs w:val="22"/>
        </w:rPr>
        <w:t>What is one thing you hope people remember from your story?</w:t>
      </w:r>
    </w:p>
    <w:p w14:paraId="48847C7D" w14:textId="3FAD8783" w:rsidR="009360A4" w:rsidRPr="006D0A12" w:rsidRDefault="009360A4" w:rsidP="001A0F17">
      <w:pPr>
        <w:numPr>
          <w:ilvl w:val="0"/>
          <w:numId w:val="28"/>
        </w:numPr>
        <w:spacing w:after="0" w:line="240" w:lineRule="auto"/>
        <w:rPr>
          <w:sz w:val="22"/>
          <w:szCs w:val="22"/>
        </w:rPr>
      </w:pPr>
      <w:r w:rsidRPr="006D0A12">
        <w:rPr>
          <w:sz w:val="22"/>
          <w:szCs w:val="22"/>
        </w:rPr>
        <w:t>What is one thing we have not asked that you would like to share?</w:t>
      </w:r>
    </w:p>
    <w:sectPr w:rsidR="009360A4" w:rsidRPr="006D0A1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6FCCF" w14:textId="77777777" w:rsidR="001B4F94" w:rsidRDefault="001B4F94" w:rsidP="009360A4">
      <w:pPr>
        <w:spacing w:after="0" w:line="240" w:lineRule="auto"/>
      </w:pPr>
      <w:r>
        <w:separator/>
      </w:r>
    </w:p>
  </w:endnote>
  <w:endnote w:type="continuationSeparator" w:id="0">
    <w:p w14:paraId="7698F546" w14:textId="77777777" w:rsidR="001B4F94" w:rsidRDefault="001B4F94" w:rsidP="00936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01825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D6FA26" w14:textId="72C5FB5E" w:rsidR="009360A4" w:rsidRDefault="009360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82D37D" w14:textId="77777777" w:rsidR="009360A4" w:rsidRDefault="009360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5BCD7" w14:textId="77777777" w:rsidR="001B4F94" w:rsidRDefault="001B4F94" w:rsidP="009360A4">
      <w:pPr>
        <w:spacing w:after="0" w:line="240" w:lineRule="auto"/>
      </w:pPr>
      <w:r>
        <w:separator/>
      </w:r>
    </w:p>
  </w:footnote>
  <w:footnote w:type="continuationSeparator" w:id="0">
    <w:p w14:paraId="397A6015" w14:textId="77777777" w:rsidR="001B4F94" w:rsidRDefault="001B4F94" w:rsidP="00936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A0705" w14:textId="1F0BFFD9" w:rsidR="009360A4" w:rsidRPr="009360A4" w:rsidRDefault="009360A4" w:rsidP="009360A4">
    <w:pPr>
      <w:pStyle w:val="Header"/>
      <w:jc w:val="center"/>
    </w:pPr>
    <w:r>
      <w:rPr>
        <w:b/>
        <w:bCs/>
        <w:noProof/>
        <w:sz w:val="28"/>
        <w:szCs w:val="28"/>
      </w:rPr>
      <w:drawing>
        <wp:inline distT="0" distB="0" distL="0" distR="0" wp14:anchorId="2A62F1DD" wp14:editId="1E48BD38">
          <wp:extent cx="327434" cy="254963"/>
          <wp:effectExtent l="0" t="0" r="0" b="0"/>
          <wp:docPr id="198033629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0336290" name="Picture 19803362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895" cy="270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1199"/>
    <w:multiLevelType w:val="multilevel"/>
    <w:tmpl w:val="7398189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D5D89"/>
    <w:multiLevelType w:val="multilevel"/>
    <w:tmpl w:val="73981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479F7"/>
    <w:multiLevelType w:val="multilevel"/>
    <w:tmpl w:val="73981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864028"/>
    <w:multiLevelType w:val="multilevel"/>
    <w:tmpl w:val="73981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8D585B"/>
    <w:multiLevelType w:val="multilevel"/>
    <w:tmpl w:val="7398189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FF5D0B"/>
    <w:multiLevelType w:val="multilevel"/>
    <w:tmpl w:val="73981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A06DE6"/>
    <w:multiLevelType w:val="multilevel"/>
    <w:tmpl w:val="73981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1C4C35"/>
    <w:multiLevelType w:val="multilevel"/>
    <w:tmpl w:val="73981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C420E1"/>
    <w:multiLevelType w:val="multilevel"/>
    <w:tmpl w:val="73981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676ECB"/>
    <w:multiLevelType w:val="multilevel"/>
    <w:tmpl w:val="73981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446DBC"/>
    <w:multiLevelType w:val="multilevel"/>
    <w:tmpl w:val="73981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4A5C2D"/>
    <w:multiLevelType w:val="multilevel"/>
    <w:tmpl w:val="7398189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E27242"/>
    <w:multiLevelType w:val="multilevel"/>
    <w:tmpl w:val="73981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DD2BAB"/>
    <w:multiLevelType w:val="hybridMultilevel"/>
    <w:tmpl w:val="178EE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D7595"/>
    <w:multiLevelType w:val="multilevel"/>
    <w:tmpl w:val="739818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89385E"/>
    <w:multiLevelType w:val="multilevel"/>
    <w:tmpl w:val="73981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1376F4"/>
    <w:multiLevelType w:val="multilevel"/>
    <w:tmpl w:val="73981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007C94"/>
    <w:multiLevelType w:val="multilevel"/>
    <w:tmpl w:val="F954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E614CD"/>
    <w:multiLevelType w:val="multilevel"/>
    <w:tmpl w:val="73981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6446E1"/>
    <w:multiLevelType w:val="multilevel"/>
    <w:tmpl w:val="7398189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415C78"/>
    <w:multiLevelType w:val="multilevel"/>
    <w:tmpl w:val="7398189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9065B0"/>
    <w:multiLevelType w:val="multilevel"/>
    <w:tmpl w:val="73981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235725"/>
    <w:multiLevelType w:val="multilevel"/>
    <w:tmpl w:val="73981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0D70C6"/>
    <w:multiLevelType w:val="multilevel"/>
    <w:tmpl w:val="73981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381856"/>
    <w:multiLevelType w:val="multilevel"/>
    <w:tmpl w:val="73981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4E7133"/>
    <w:multiLevelType w:val="multilevel"/>
    <w:tmpl w:val="73981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1A7C38"/>
    <w:multiLevelType w:val="multilevel"/>
    <w:tmpl w:val="73981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54005F"/>
    <w:multiLevelType w:val="multilevel"/>
    <w:tmpl w:val="73981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5758AA"/>
    <w:multiLevelType w:val="multilevel"/>
    <w:tmpl w:val="73981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C27A8F"/>
    <w:multiLevelType w:val="multilevel"/>
    <w:tmpl w:val="73981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BC0A10"/>
    <w:multiLevelType w:val="multilevel"/>
    <w:tmpl w:val="73981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4A26B9"/>
    <w:multiLevelType w:val="multilevel"/>
    <w:tmpl w:val="73981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9A2EB1"/>
    <w:multiLevelType w:val="multilevel"/>
    <w:tmpl w:val="73981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422EED"/>
    <w:multiLevelType w:val="multilevel"/>
    <w:tmpl w:val="73981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1B1FB5"/>
    <w:multiLevelType w:val="multilevel"/>
    <w:tmpl w:val="2E5CD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0555EE"/>
    <w:multiLevelType w:val="multilevel"/>
    <w:tmpl w:val="73981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145EB9"/>
    <w:multiLevelType w:val="multilevel"/>
    <w:tmpl w:val="73981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4D3E98"/>
    <w:multiLevelType w:val="multilevel"/>
    <w:tmpl w:val="7398189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DC2A8E"/>
    <w:multiLevelType w:val="multilevel"/>
    <w:tmpl w:val="73981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0377831">
    <w:abstractNumId w:val="36"/>
  </w:num>
  <w:num w:numId="2" w16cid:durableId="1237669284">
    <w:abstractNumId w:val="2"/>
  </w:num>
  <w:num w:numId="3" w16cid:durableId="561208895">
    <w:abstractNumId w:val="12"/>
  </w:num>
  <w:num w:numId="4" w16cid:durableId="53161258">
    <w:abstractNumId w:val="32"/>
  </w:num>
  <w:num w:numId="5" w16cid:durableId="1363357928">
    <w:abstractNumId w:val="24"/>
  </w:num>
  <w:num w:numId="6" w16cid:durableId="1187599694">
    <w:abstractNumId w:val="31"/>
  </w:num>
  <w:num w:numId="7" w16cid:durableId="500781351">
    <w:abstractNumId w:val="18"/>
  </w:num>
  <w:num w:numId="8" w16cid:durableId="427972141">
    <w:abstractNumId w:val="1"/>
  </w:num>
  <w:num w:numId="9" w16cid:durableId="1989819211">
    <w:abstractNumId w:val="22"/>
  </w:num>
  <w:num w:numId="10" w16cid:durableId="932972859">
    <w:abstractNumId w:val="28"/>
  </w:num>
  <w:num w:numId="11" w16cid:durableId="1125807935">
    <w:abstractNumId w:val="30"/>
  </w:num>
  <w:num w:numId="12" w16cid:durableId="1690335261">
    <w:abstractNumId w:val="35"/>
  </w:num>
  <w:num w:numId="13" w16cid:durableId="1392341825">
    <w:abstractNumId w:val="16"/>
  </w:num>
  <w:num w:numId="14" w16cid:durableId="2077042844">
    <w:abstractNumId w:val="27"/>
  </w:num>
  <w:num w:numId="15" w16cid:durableId="17393195">
    <w:abstractNumId w:val="8"/>
  </w:num>
  <w:num w:numId="16" w16cid:durableId="439298805">
    <w:abstractNumId w:val="23"/>
  </w:num>
  <w:num w:numId="17" w16cid:durableId="1309167969">
    <w:abstractNumId w:val="7"/>
  </w:num>
  <w:num w:numId="18" w16cid:durableId="289945442">
    <w:abstractNumId w:val="10"/>
  </w:num>
  <w:num w:numId="19" w16cid:durableId="1981572605">
    <w:abstractNumId w:val="33"/>
  </w:num>
  <w:num w:numId="20" w16cid:durableId="1993172450">
    <w:abstractNumId w:val="25"/>
  </w:num>
  <w:num w:numId="21" w16cid:durableId="1081103866">
    <w:abstractNumId w:val="26"/>
  </w:num>
  <w:num w:numId="22" w16cid:durableId="1369452105">
    <w:abstractNumId w:val="6"/>
  </w:num>
  <w:num w:numId="23" w16cid:durableId="1473870374">
    <w:abstractNumId w:val="21"/>
  </w:num>
  <w:num w:numId="24" w16cid:durableId="296229829">
    <w:abstractNumId w:val="29"/>
  </w:num>
  <w:num w:numId="25" w16cid:durableId="1041367697">
    <w:abstractNumId w:val="38"/>
  </w:num>
  <w:num w:numId="26" w16cid:durableId="1118138222">
    <w:abstractNumId w:val="5"/>
  </w:num>
  <w:num w:numId="27" w16cid:durableId="142089782">
    <w:abstractNumId w:val="3"/>
  </w:num>
  <w:num w:numId="28" w16cid:durableId="843935030">
    <w:abstractNumId w:val="15"/>
  </w:num>
  <w:num w:numId="29" w16cid:durableId="706221949">
    <w:abstractNumId w:val="9"/>
  </w:num>
  <w:num w:numId="30" w16cid:durableId="490948803">
    <w:abstractNumId w:val="14"/>
  </w:num>
  <w:num w:numId="31" w16cid:durableId="1837261937">
    <w:abstractNumId w:val="11"/>
  </w:num>
  <w:num w:numId="32" w16cid:durableId="1835755311">
    <w:abstractNumId w:val="4"/>
  </w:num>
  <w:num w:numId="33" w16cid:durableId="978339182">
    <w:abstractNumId w:val="20"/>
  </w:num>
  <w:num w:numId="34" w16cid:durableId="1480540453">
    <w:abstractNumId w:val="19"/>
  </w:num>
  <w:num w:numId="35" w16cid:durableId="517546732">
    <w:abstractNumId w:val="37"/>
  </w:num>
  <w:num w:numId="36" w16cid:durableId="1443724095">
    <w:abstractNumId w:val="0"/>
  </w:num>
  <w:num w:numId="37" w16cid:durableId="575164954">
    <w:abstractNumId w:val="17"/>
  </w:num>
  <w:num w:numId="38" w16cid:durableId="398479133">
    <w:abstractNumId w:val="34"/>
  </w:num>
  <w:num w:numId="39" w16cid:durableId="1685671865">
    <w:abstractNumId w:val="1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0A4"/>
    <w:rsid w:val="000031AE"/>
    <w:rsid w:val="000164FB"/>
    <w:rsid w:val="00031183"/>
    <w:rsid w:val="0007431F"/>
    <w:rsid w:val="00083A46"/>
    <w:rsid w:val="00191E14"/>
    <w:rsid w:val="001A0F17"/>
    <w:rsid w:val="001B4F94"/>
    <w:rsid w:val="001B7177"/>
    <w:rsid w:val="001C2150"/>
    <w:rsid w:val="003A22AB"/>
    <w:rsid w:val="00485166"/>
    <w:rsid w:val="005006B7"/>
    <w:rsid w:val="00555928"/>
    <w:rsid w:val="005A7C50"/>
    <w:rsid w:val="005B5A39"/>
    <w:rsid w:val="005C5701"/>
    <w:rsid w:val="005D6F51"/>
    <w:rsid w:val="005F2015"/>
    <w:rsid w:val="00612C9C"/>
    <w:rsid w:val="00614ADC"/>
    <w:rsid w:val="006B578F"/>
    <w:rsid w:val="006D0A12"/>
    <w:rsid w:val="007417CC"/>
    <w:rsid w:val="00780D82"/>
    <w:rsid w:val="007C3801"/>
    <w:rsid w:val="007D1A4B"/>
    <w:rsid w:val="007F742A"/>
    <w:rsid w:val="0080274C"/>
    <w:rsid w:val="00897705"/>
    <w:rsid w:val="008F49C9"/>
    <w:rsid w:val="00904205"/>
    <w:rsid w:val="009360A4"/>
    <w:rsid w:val="009B2E78"/>
    <w:rsid w:val="009B3D92"/>
    <w:rsid w:val="009E14BA"/>
    <w:rsid w:val="00A3312F"/>
    <w:rsid w:val="00B1188C"/>
    <w:rsid w:val="00B25894"/>
    <w:rsid w:val="00B461D2"/>
    <w:rsid w:val="00B67D19"/>
    <w:rsid w:val="00C4015C"/>
    <w:rsid w:val="00CD5512"/>
    <w:rsid w:val="00D62E79"/>
    <w:rsid w:val="00D95538"/>
    <w:rsid w:val="00DB75B3"/>
    <w:rsid w:val="00E111EB"/>
    <w:rsid w:val="00E716E9"/>
    <w:rsid w:val="00EE7E87"/>
    <w:rsid w:val="00F21952"/>
    <w:rsid w:val="00F37120"/>
    <w:rsid w:val="00F8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7CA6C"/>
  <w15:chartTrackingRefBased/>
  <w15:docId w15:val="{82FDB36F-4705-4871-8649-04C52DF10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60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0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60A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60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60A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60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60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60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60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60A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360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60A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60A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60A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60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60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60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60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60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60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60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60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60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60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60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60A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60A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60A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60A4"/>
    <w:rPr>
      <w:b/>
      <w:bCs/>
      <w:smallCaps/>
      <w:color w:val="2F5496" w:themeColor="accent1" w:themeShade="BF"/>
      <w:spacing w:val="5"/>
    </w:rPr>
  </w:style>
  <w:style w:type="paragraph" w:customStyle="1" w:styleId="msonormal0">
    <w:name w:val="msonormal"/>
    <w:basedOn w:val="Normal"/>
    <w:rsid w:val="00936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paragraph" w:styleId="NormalWeb">
    <w:name w:val="Normal (Web)"/>
    <w:basedOn w:val="Normal"/>
    <w:uiPriority w:val="99"/>
    <w:semiHidden/>
    <w:unhideWhenUsed/>
    <w:rsid w:val="00936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character" w:styleId="Strong">
    <w:name w:val="Strong"/>
    <w:basedOn w:val="DefaultParagraphFont"/>
    <w:uiPriority w:val="22"/>
    <w:qFormat/>
    <w:rsid w:val="009360A4"/>
    <w:rPr>
      <w:b/>
      <w:bCs/>
    </w:rPr>
  </w:style>
  <w:style w:type="character" w:styleId="Emphasis">
    <w:name w:val="Emphasis"/>
    <w:basedOn w:val="DefaultParagraphFont"/>
    <w:uiPriority w:val="20"/>
    <w:qFormat/>
    <w:rsid w:val="009360A4"/>
    <w:rPr>
      <w:i/>
      <w:iCs/>
    </w:rPr>
  </w:style>
  <w:style w:type="character" w:styleId="Hyperlink">
    <w:name w:val="Hyperlink"/>
    <w:basedOn w:val="DefaultParagraphFont"/>
    <w:uiPriority w:val="99"/>
    <w:unhideWhenUsed/>
    <w:rsid w:val="009360A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60A4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60A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3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0A4"/>
  </w:style>
  <w:style w:type="paragraph" w:styleId="Footer">
    <w:name w:val="footer"/>
    <w:basedOn w:val="Normal"/>
    <w:link w:val="FooterChar"/>
    <w:uiPriority w:val="99"/>
    <w:unhideWhenUsed/>
    <w:rsid w:val="0093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54119-2287-46F3-BA89-1906ABE1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1</Pages>
  <Words>330</Words>
  <Characters>1885</Characters>
  <Application>Microsoft Office Word</Application>
  <DocSecurity>0</DocSecurity>
  <Lines>15</Lines>
  <Paragraphs>4</Paragraphs>
  <ScaleCrop>false</ScaleCrop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Herrera</dc:creator>
  <cp:keywords/>
  <dc:description/>
  <cp:lastModifiedBy>Luisa Herrera</cp:lastModifiedBy>
  <cp:revision>45</cp:revision>
  <dcterms:created xsi:type="dcterms:W3CDTF">2026-05-10T20:43:00Z</dcterms:created>
  <dcterms:modified xsi:type="dcterms:W3CDTF">2026-05-16T04:36:00Z</dcterms:modified>
</cp:coreProperties>
</file>